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27" w:rsidRDefault="009D3827" w:rsidP="009D382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نس بن مالك رضي الله عنه</w:t>
      </w:r>
    </w:p>
    <w:p w:rsidR="009D3827" w:rsidRDefault="009D3827" w:rsidP="009D382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ى الله عنه :</w:t>
      </w:r>
    </w:p>
    <w:p w:rsidR="009D3827" w:rsidRDefault="009D3827" w:rsidP="009D382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ت أمي : يا رسول الله، خادمك أنس، ادع الله له، قال : اللهم أكثر ماله، وولده، وبارك له فيما أعطيته  .</w:t>
      </w:r>
    </w:p>
    <w:p w:rsidR="006D7D8B" w:rsidRPr="00397D4B" w:rsidRDefault="009D3827" w:rsidP="00397D4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397D4B" w:rsidSect="00DC3D7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13461A"/>
    <w:rsid w:val="001350A8"/>
    <w:rsid w:val="001658CB"/>
    <w:rsid w:val="001748BC"/>
    <w:rsid w:val="00193021"/>
    <w:rsid w:val="00260009"/>
    <w:rsid w:val="00270D82"/>
    <w:rsid w:val="002A76BF"/>
    <w:rsid w:val="002B2344"/>
    <w:rsid w:val="002B7C4E"/>
    <w:rsid w:val="00303F7C"/>
    <w:rsid w:val="00307481"/>
    <w:rsid w:val="003121F1"/>
    <w:rsid w:val="00366B2A"/>
    <w:rsid w:val="00397D4B"/>
    <w:rsid w:val="003C2FF8"/>
    <w:rsid w:val="003F222E"/>
    <w:rsid w:val="00400FD5"/>
    <w:rsid w:val="00404721"/>
    <w:rsid w:val="004233DD"/>
    <w:rsid w:val="00455619"/>
    <w:rsid w:val="00457B1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A1108"/>
    <w:rsid w:val="009D3827"/>
    <w:rsid w:val="009E7991"/>
    <w:rsid w:val="00A72229"/>
    <w:rsid w:val="00B25DE2"/>
    <w:rsid w:val="00B43A86"/>
    <w:rsid w:val="00B44CB3"/>
    <w:rsid w:val="00B506BF"/>
    <w:rsid w:val="00B609DD"/>
    <w:rsid w:val="00BA36D7"/>
    <w:rsid w:val="00BC168C"/>
    <w:rsid w:val="00C104F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BD91"/>
  <w15:docId w15:val="{3ED66B9E-10A5-47EA-934B-ABAAAF5C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B15E-70CF-4DF6-9D07-79825D1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8</cp:revision>
  <dcterms:created xsi:type="dcterms:W3CDTF">2015-03-03T11:46:00Z</dcterms:created>
  <dcterms:modified xsi:type="dcterms:W3CDTF">2016-11-25T16:34:00Z</dcterms:modified>
</cp:coreProperties>
</file>